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4003"/>
        <w:gridCol w:w="4394"/>
        <w:gridCol w:w="283"/>
        <w:gridCol w:w="284"/>
        <w:gridCol w:w="28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>
              <w:rPr>
                <w:rFonts w:ascii="Times New Roman" w:hAnsi="Times New Roman"/>
                <w:sz w:val="24"/>
                <w:szCs w:val="24"/>
              </w:rPr>
              <w:t>«</w:t>
            </w:r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 xml:space="preserve">ВЛ 220 </w:t>
            </w:r>
            <w:proofErr w:type="spellStart"/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1F6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BA1F62">
              <w:rPr>
                <w:rFonts w:ascii="Times New Roman" w:hAnsi="Times New Roman"/>
                <w:b/>
                <w:sz w:val="24"/>
                <w:szCs w:val="24"/>
              </w:rPr>
              <w:t>Цагинская</w:t>
            </w:r>
            <w:proofErr w:type="spellEnd"/>
            <w:r w:rsidR="00BA1F62">
              <w:rPr>
                <w:rFonts w:ascii="Times New Roman" w:hAnsi="Times New Roman"/>
                <w:b/>
                <w:sz w:val="24"/>
                <w:szCs w:val="24"/>
              </w:rPr>
              <w:t xml:space="preserve"> - 1 (</w:t>
            </w:r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 xml:space="preserve">ЦАГИ – </w:t>
            </w:r>
            <w:proofErr w:type="spellStart"/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>Нежино</w:t>
            </w:r>
            <w:proofErr w:type="spellEnd"/>
            <w:r w:rsidR="00331363" w:rsidRPr="003313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A0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62857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872A1F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39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D62507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4394"/>
              <w:gridCol w:w="283"/>
              <w:gridCol w:w="284"/>
              <w:gridCol w:w="283"/>
            </w:tblGrid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ородской округ Жуковский, от ТП-252 вдоль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Жуковск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Гастелл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 ТП-21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776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араж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г. Жуковский, ул. Гастелло, р-н подстанции 175, гараж б/н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2:14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городской округ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Гастелл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с погребом №1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2:116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2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адовый дом №27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-1", ул. Жуковского, дом 2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9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Российская Федерация, Московская область, городской округ Жуковский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-1"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2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2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22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-1", ул. Жуковског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2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ород Жуковский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-1", участок № 3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3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4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4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: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-не СУГМ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: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-не СУГМ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90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ск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Линия-1"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19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8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ородской округ Жуковский, ГСК «Линия-1»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на земельном участке расположен гараж №20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8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ск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Линия-1"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20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3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ск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Линия-1"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20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5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ск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Линия-1"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20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6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г. Жуковский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Линия-1, гаражный бокс №207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6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Жуковский, ГСК "Линия-1", гараж № 21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8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ск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Линия-1"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9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Жуковский, ГСК "Линия-1", гараж №9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7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Жуковский, ГСК "Линия-1", бокс №9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7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ородской округ Жуковский, г. Жуковский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на земельном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-к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положено сооружение гараж 9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3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ск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Линия-1", гараж 9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87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лин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араж 9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1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Жуко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"Линия-1", гараж №90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00000:187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Жуков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Отдых", ул. Жуковског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: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150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менский р-н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15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2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"Южный" на ст. Отдых, в районе ЛЭП "Южных сетей", гараж с погребом №6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11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СК "Южный" на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Отдых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ЛЭП "Южных сетей"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9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, дом 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5: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, дом 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5:1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. Лесхозный, участок №9/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Лесхозный переулок, участок №9/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СК «Южный» на ст. Отдых, в районе ЛЭП «Южных сетей»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5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9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Российская Федерация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СК "Южный" на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.Отдых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ЛЭП "Южных сетей", уч.5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"Южный" на ст. Отдых, в районе ЛЭП "Южных сетей", уч. №8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5:1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9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«Южный» на ст. Отдых, в районе ЛЭП «Южных сетей»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«Южный» на ст. Отдых, в районе ЛЭП «Южных сетей»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СК "Южный" на ст. Отдых, в районе ЛЭП "Южных сетей", уч. №1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6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СК «Южный» на ст. Отдых, в районе ЛЭП «Южных сетей»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9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30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СК «Южный» на ст. Отдых, в районе ЛЭП «Южных сетей»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8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СК «Южный» на ст. Отдых, в районе ЛЭП «Южных сетей»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7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8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: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6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62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Лесхозный переулок, участок №9/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9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ло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п/а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л. Интернациональная, д. 14, участок №1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Московская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Раменский, п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тернациональная, участок № 1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Раменский, п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тернациональная, участок № 16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7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участок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22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4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, дом 22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4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24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4/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3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Интернациональная, дом 26, участок № 26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п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СК НИР "Отдых", ул. Интернациональная, д. 2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:9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Танкистов, дом 1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5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25м от ориентира по направлению на восто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Танкистов, дом 1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Чехова, дом 1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Чехова, дом 14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Танкистов, дом 1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7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Танкистов, дом 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445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7а/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Танкистов, дом 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Танкистов, дом 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ул. Танкистов, д.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кза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кза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197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40131 Московская область, Раменский р-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кзальная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2, Российская Федерация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299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Толст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: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Толст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4, участок №4/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Толст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.Толст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4, участок №4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39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от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иентира по направлению на Участок находится примерно в 30м, по направлению на запад от ориентир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8, Старомосковский тупик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Шоссейн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2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:6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ьва Толстого, участок № 6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Шоссейная, дом 29, участок №2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2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5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от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иентира по направлению на Участок находится примерно в 15м, по направлению на юго-восток от ориентир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29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Шоссейная, дом 29, участок № 29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35м от ориентира по направлению на восто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29а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4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а не вбивать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Шоссейная, дом 3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:3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5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оссейна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7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оссийская Федерация, Московская обл., Раменский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офьи Перовской, 3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7:1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., Раменский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офьи Перовской, 3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7: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п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офьи Перовской, дом 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7: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.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Софь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еровско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89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.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Софь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еровской, уч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24:2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Шоссейная, уч. 28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5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30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30 м от ориентира по направлению на север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уп. Рождественский, дом 8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5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30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10 м от ориентира по направлению на север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уп. Рождественский, дом 8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офьи Перовской, дом 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: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тняя кухня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Жуковского, дом 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8:2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Жуковского, дом 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8:1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.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Жуковск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 10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3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39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Державина, дом №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3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а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л. Державина, участок №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1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7.30 м от ориентира по направлению на восто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а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л. Державина, участок №1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1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8/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Жуковского, дом 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323: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5D324A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5D324A" w:rsidRDefault="005D324A" w:rsidP="005D3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5D324A" w:rsidRPr="00331363" w:rsidRDefault="005D324A" w:rsidP="005D3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чтовый адрес ориентира: обл. Московская, р-н Раменский, </w:t>
                  </w:r>
                  <w:proofErr w:type="spellStart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Державина, дом 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2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5D324A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-н, п. </w:t>
                  </w:r>
                  <w:proofErr w:type="spellStart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ржавина, д 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32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:35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Энгельса, уч. 2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4:3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2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Энгельса, дом 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29:2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Энгельса, дом 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29:5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27:12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Мира, 1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27: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 15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9: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Баженова, дом 15А, участок №15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9: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п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30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с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7:2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Мира, уч. 1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3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Дачное участковое лесничество, квартал 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10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ачный поселок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2-я Садовая, участок №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3:36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72а/1,ул.2-я Садов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3:2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ачный поселок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ица 3-я Садовая, участок 99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802: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00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п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6-я Осенняя, участок №8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а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, сектор 2, уч. 8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3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, сектор 2, уч. 9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3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 9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Московская обл., Раменский р-н., г. Раменское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6-я Осенняя, уч. 9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91/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6-я Осення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2-я Приозерная, участок № 2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1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4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201. 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6-я Осенняя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жилой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9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, сектор 3, участок №19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:9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5-я Осенняя, участок №19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3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189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5-я Осення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860 м от ориентира по направлению на северо-восто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л. 5-я Осенняя, участок №19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165 м от ориентира по направлению на юго-восто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л. 5 Осенняя участок № 19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, сектор 3, участок № 191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4-я Осенняя, участок №17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4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4-я Осенняя, уч.177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233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4-я Осенняя, участок №17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аменский муниципальны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4-я Осенняя, участок 17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232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ская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/а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, сектор 3, участок № 16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228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233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3-я Осенняя, участок № 14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:1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Осенняя, уч. 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2:2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Осенняя, участок № 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29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0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б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ялк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Хуторск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:10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5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4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br/>
                    <w:t xml:space="preserve">Московская область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12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ипан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:12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2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меленк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ялковское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3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0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., Раменский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меленк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сная, 1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08:1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ялк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ер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меленк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сная, уч. 12Б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08:4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ялк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меленк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сная, участок №13Б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0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оссийская Федерация, Московская обл., Раменский м. р-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ялк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меленки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сная, участок №13Б/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:20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005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ассть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менский район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36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4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Загородное участковое лесничество, кварталы 49-51, квартал 64 выделы 1-34, 36, 37, кварталы 65, 6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6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Загородное участковое лесничество, квартал 67, квартал 68 выделы 1-23, 29, квартал 69 выделы 1-7, 10, 24, квартал 70 выдел 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9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4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Загородное участковое лесничество, кварталы 39-42, 52-54, квартал 55 выделы 1-17, 25, 28, 2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4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8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7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1, участок №15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7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1, участок №15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д. Донино, СНТ "Росинка", участок №15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НТ "Росинка", участок №15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6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2, участок №1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елни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2, участок №16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2, участок №16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2, участок № 16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массив 2, участок №16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53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52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50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8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49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участок № 14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с/т "Росинка", участок №14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6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5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4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Донино-2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17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8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3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07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8: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0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участок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105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участок № 10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8: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9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участок № 10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8: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32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0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8: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32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143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Росинка"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участок № 14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Росинка", участок № 14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:1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4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Загородное участковое лесничество, квартал 22 выдел 34, кварталы 23-25, квартал 33 выделы 1-36, 3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2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Загородное участковое лесничество, квартал 26, квартал 34 выделы 1-14, квартал 35 выделы 1-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8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Труд", участок №5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56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Труд"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5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4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и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58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0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С/Т "Труд", уч.10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5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Труд", участок № 3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4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35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Труд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3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Труд", участок №2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4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 105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Труд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3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садовый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: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Донино, с/т "Труд"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7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Донино, с/т "Конник", дом 1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Конник", уч. 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Конник", участок № 1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с/т "Конник", уч. № 1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с/т "Конник", уч. №1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Донино, с/т "Конник", участок №1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, участок №1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, участок №1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, участок № 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Донино, с/т "Конник", дом 2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Донино, с/т "Конник", дом 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3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Конник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с/т "Конник", уч. 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4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Конник", уч. № 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6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6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Конник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н.т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"Конник", уч. 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9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о, С/Т "Конник", уч.№8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1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Конник", уч. 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: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с/о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ский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оссийская Федерация, с/т "Конник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12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 р-н Раменский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близи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:7 (ЕЗ 50:23:0000000:98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6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5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99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 р-н Раменский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близи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ментьев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39 (ЕЗ 50:23:0000000:98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город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т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Донин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:16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Раменское участковое лесничество, кварталы 19-22, 24-26, 29-30, квартал 31 выделы 1-2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9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-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Раменское участковое лесничество, квартал №23, выделы №12-14, 18, 24, 27, 28, 33, 34, 37, части выделов №1-11, 15-17, 19-23, 25, 26, 29-32, 35, 36, квартал №27, выделы №2-5, 7, 9, 11-14, 18, 19, части выделов №1, 6, 8, 10, 15-17, квартал №28, выделы №8, 9, 11, 12, 16-19, части выделов №1-3, 7, 15, 20-22, квартал №32, выделы №10-12, 23, 24, 27, 28, 31, части выделов №1, 2, 4, 5, 9, 13, 14, 22, 26, 29, 30, 32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14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358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Раменское участковое лесничество, квартал 32 выделы 1-9, 16-21, 2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2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3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Раменское участковое лесничество, квартал 28, выделы 15,17,18,19,20,2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:3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23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Хуторска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Хуторск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17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Хуторская, 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2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участок №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Хуторская, дом 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Хуторская, участок № 1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4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Хуторская, уч. 2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4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жилой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. Участок находится примерно в 50 м от ориентира по направлению на север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6б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3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Участок находится примерно в 30 м от ориентира по направлению на юг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2а/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39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-н, тер сельское поселение Гжельское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ентральная, д 2а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е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Центральная, участок № 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:2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садовый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мик. Участок находится примерно в 110м от ориентира по направлению на северо-запад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5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12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НТ "Антоновка", участок № 16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НТ "Антоновка", участок № 1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755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дом 159, участок №15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4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15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3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157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Участок находится примерно в 15м от ориентира по направлению на запад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15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9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9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сельское поселение Гжельское, СНТ "Антоновка", участок № 15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9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Гжельское, СНТ "Антоновка",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асток № 15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23:0010306:1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9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11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11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ло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дом 150, участок 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8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ик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участок № 149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10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 39/10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СНТ "Антоновка", участок №9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:1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:1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33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33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1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Центра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3:3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НП "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с/п Гжельское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73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НП "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массив 2, участок № 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аменский район, сельское поселение Гжельское, ДНП "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массив-2, ул. 4-я Луговая, уч. 5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1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, Московская область, Раменский район, сельское поселение Гжельское, ДНП "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массив-2, ул. 4-я Луговая, уч. 51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1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аменский муниципальный район, сельское поселение Гжельское, территория дачного некоммерческого партнерства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массив 2, улица 3-я Луговая, участок 5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НП "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массив 2, участок № 4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, сельское поселение Гжельское, ДНП "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горов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участок № 42/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: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01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Гжельское участковое лесничество, квартал 38 выделы 9-12, 17-22, 29-3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7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с/п Гжельское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яшин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6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с/п Гжельское, д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яшин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1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2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92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2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яшин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о-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9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яшин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9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5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Гжельское, д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яшин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ной части кадастрового квартала.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:1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4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Гжельское участковое лесничество, кварталы 27, 28, 3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6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4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Гжельское участковое лесничество, квартал 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Гжельское участковое лесничество, кварталы 29, 4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7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О "Гжельское"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осковская область, Раменский район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восточ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59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юго-восточ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59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Фрязино, дом 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2: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с/п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544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8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О "Гжельское"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О "Гжельское"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: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Гжельское участковое лесничество, квартал 36 выделы 1-18, 20-35, квартал 42 выделы 2-16, 20-28, 31-39, 41-5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207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узяево, участок №237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аменский, д. Кузяев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3:7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узяево д. 24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4: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узяево, участок № 30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1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.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зяевского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арфорового зав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3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Надежда", участок № 3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5: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25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Надежд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5:2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Надежда", участок 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5:5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узяево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:3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40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2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довый дом. Участок находится примерно в 15м от ориентира по направлению на запад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Березка" , участок №4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иентир :</w:t>
                  </w:r>
                  <w:proofErr w:type="gram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ок №36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Берез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4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узяево, СНТ "Берез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5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 39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Берез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Березка", участок №4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т "Березка", участок № 3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Березка", участок № 3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Кузяево, с/т "Березка"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Березка", участок №3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: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7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участковое лесничество, квартал 9, выделы 6, 7, 17-19, 24, 26, 27, 29, 30, 33, 37, 3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81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44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муниципальный район,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оград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Гжельское участковое лесничество, квартал 43, квартал 55 выделы 1-5, 7-35, квартал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177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Раменский, с/п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8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3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3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3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2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3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2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1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район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части кадастрового кварта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:2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21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обл. Московская, р-н Раме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2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84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аменский, д. Вороново, дом № 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№2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ново, дом №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52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ново, участок №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1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ново, участок № 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8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ново, участок № 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:4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80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аменский, сельское поселение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харитоновское</w:t>
                  </w:r>
                  <w:proofErr w:type="spellEnd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северо-восточной части кадастрового квартал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60: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68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с </w:t>
                  </w:r>
                  <w:proofErr w:type="spellStart"/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пово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00000:16025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196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Жуковск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, городской округ Жуковск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52:00102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31363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5D3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r w:rsidR="005D324A"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менский </w:t>
                  </w: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1363" w:rsidRPr="00331363" w:rsidRDefault="00331363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6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1004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12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1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2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3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103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D324A" w:rsidRPr="00331363" w:rsidTr="00872A1F">
              <w:trPr>
                <w:trHeight w:val="56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F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аменский городской округ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3:00204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324A" w:rsidRPr="00331363" w:rsidRDefault="005D324A" w:rsidP="003313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136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872A1F" w:rsidRDefault="00872A1F" w:rsidP="00872A1F">
            <w:pPr>
              <w:tabs>
                <w:tab w:val="left" w:pos="645"/>
                <w:tab w:val="center" w:pos="4515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31363" w:rsidRPr="00872A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Жуковский Московской области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земельных отношений по адресу: Московская область, г. город Жуковский, улица Фрунзе, дом 23, контактный телефон +7(495) 556-68-10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2A1F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A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Раменского городского округа Московской области</w:t>
            </w:r>
          </w:p>
          <w:p w:rsidR="00331363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е земельных отношений по адресу: Московская область, </w:t>
            </w:r>
            <w:proofErr w:type="spellStart"/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Раменское</w:t>
            </w:r>
            <w:proofErr w:type="spellEnd"/>
            <w:r w:rsidRPr="00E46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мсомольская площадь, д.2, к.107 (с понедельника по пятницу, с 9:00 до 17:00, обед с 13:00 до 14:00).</w:t>
            </w:r>
          </w:p>
          <w:p w:rsidR="00331363" w:rsidRPr="00E46DC1" w:rsidRDefault="00331363" w:rsidP="0033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872A1F" w:rsidRPr="00872A1F" w:rsidRDefault="00872A1F" w:rsidP="00872A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72A1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872A1F" w:rsidRPr="00872A1F" w:rsidRDefault="00872A1F" w:rsidP="00872A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1F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872A1F" w:rsidRPr="00872A1F" w:rsidRDefault="00872A1F" w:rsidP="00872A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1F">
              <w:rPr>
                <w:rFonts w:ascii="Times New Roman" w:hAnsi="Times New Roman"/>
                <w:sz w:val="24"/>
                <w:szCs w:val="24"/>
              </w:rPr>
              <w:t>с «___» _________ 2021 г.  по «____» _________ 2021 г.</w:t>
            </w:r>
          </w:p>
          <w:p w:rsidR="001D7D2B" w:rsidRPr="001D7D2B" w:rsidRDefault="00872A1F" w:rsidP="00872A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1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bookmarkEnd w:id="0"/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BA1F62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331363" w:rsidRPr="00331363" w:rsidRDefault="00331363" w:rsidP="003313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3">
              <w:rPr>
                <w:rFonts w:ascii="Times New Roman" w:hAnsi="Times New Roman"/>
                <w:sz w:val="24"/>
                <w:szCs w:val="24"/>
              </w:rPr>
              <w:t>https://zhukovskiy.ru/</w:t>
            </w:r>
          </w:p>
          <w:p w:rsidR="00331363" w:rsidRDefault="00BA1F62" w:rsidP="003313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31363" w:rsidRPr="00F0572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menskoye.ru/</w:t>
              </w:r>
            </w:hyperlink>
          </w:p>
          <w:p w:rsidR="001D7D2B" w:rsidRPr="001D7D2B" w:rsidRDefault="001D7D2B" w:rsidP="003313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872A1F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Дополнительно по </w:t>
            </w:r>
            <w:r w:rsidR="00872A1F">
              <w:rPr>
                <w:rFonts w:ascii="Times New Roman" w:hAnsi="Times New Roman"/>
                <w:sz w:val="24"/>
                <w:szCs w:val="24"/>
              </w:rPr>
              <w:t>всем вопросам можно обращаться:</w:t>
            </w:r>
          </w:p>
          <w:p w:rsidR="00872A1F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П</w:t>
            </w:r>
            <w:r w:rsidR="00872A1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872A1F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872A1F">
              <w:rPr>
                <w:rFonts w:ascii="Times New Roman" w:hAnsi="Times New Roman"/>
                <w:sz w:val="24"/>
                <w:szCs w:val="24"/>
              </w:rPr>
              <w:t xml:space="preserve"> Московский регион»:</w:t>
            </w:r>
          </w:p>
          <w:p w:rsidR="00872A1F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115114, г. Москва, проезд 2-й Павелецкий, д. 3, корп. 2 </w:t>
            </w:r>
          </w:p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D324A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72A1F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A1F62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AF93-E94A-4634-B83E-81D7457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6447-1416-4545-B452-4787C26F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9658</Words>
  <Characters>5505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181</cp:revision>
  <cp:lastPrinted>2019-08-27T09:19:00Z</cp:lastPrinted>
  <dcterms:created xsi:type="dcterms:W3CDTF">2019-08-27T08:47:00Z</dcterms:created>
  <dcterms:modified xsi:type="dcterms:W3CDTF">2021-05-25T07:36:00Z</dcterms:modified>
</cp:coreProperties>
</file>